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</w:rPr>
        <w:id w:val="-1435513889"/>
        <w:docPartObj>
          <w:docPartGallery w:val="Cover Pages"/>
          <w:docPartUnique/>
        </w:docPartObj>
      </w:sdtPr>
      <w:sdtEndPr/>
      <w:sdtContent>
        <w:p w14:paraId="75D31C07" w14:textId="77777777" w:rsidR="008D173F" w:rsidRPr="00D927CF" w:rsidRDefault="008D173F" w:rsidP="00C13A54">
          <w:pPr>
            <w:jc w:val="both"/>
            <w:rPr>
              <w:rFonts w:ascii="Arial" w:hAnsi="Arial" w:cs="Arial"/>
            </w:rPr>
          </w:pPr>
        </w:p>
        <w:p w14:paraId="3EE72A49" w14:textId="77777777" w:rsidR="008D173F" w:rsidRPr="00D927CF" w:rsidRDefault="008D173F" w:rsidP="00C13A54">
          <w:pPr>
            <w:jc w:val="both"/>
            <w:rPr>
              <w:rFonts w:ascii="Arial" w:hAnsi="Arial" w:cs="Arial"/>
            </w:rPr>
          </w:pPr>
          <w:r w:rsidRPr="00D927CF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B1A6C45" wp14:editId="6FB87AF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0D9FB9" w14:textId="239AEDB0" w:rsidR="008D173F" w:rsidRDefault="00C90C68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t>FEBRERO 16, 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shapetype w14:anchorId="6B1A6C4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p w14:paraId="6A0D9FB9" w14:textId="239AEDB0" w:rsidR="008D173F" w:rsidRDefault="00C90C68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t>FEBRERO 16, 202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D927CF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35339B8" wp14:editId="7AD9FA6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37C12FA" w14:textId="77777777" w:rsidR="008D173F" w:rsidRDefault="008D173F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Marcos Martínez</w:t>
                                    </w:r>
                                  </w:p>
                                </w:sdtContent>
                              </w:sdt>
                              <w:p w14:paraId="79F0ECA4" w14:textId="15E20E3E" w:rsidR="008D173F" w:rsidRDefault="002D32B3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D173F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IES COMERCIO</w:t>
                                    </w:r>
                                  </w:sdtContent>
                                </w:sdt>
                              </w:p>
                              <w:p w14:paraId="2AB3381B" w14:textId="3BAC1CD3" w:rsidR="008D173F" w:rsidRDefault="002D32B3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90C68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8D173F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shape w14:anchorId="135339B8" id="Text Box 112" o:spid="_x0000_s1027" type="#_x0000_t202" style="position:absolute;left:0;text-align:left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37C12FA" w14:textId="77777777" w:rsidR="008D173F" w:rsidRDefault="008D173F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Marcos Martínez</w:t>
                              </w:r>
                            </w:p>
                          </w:sdtContent>
                        </w:sdt>
                        <w:p w14:paraId="79F0ECA4" w14:textId="15E20E3E" w:rsidR="008D173F" w:rsidRDefault="002D37D7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D173F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IES COMERCIO</w:t>
                              </w:r>
                            </w:sdtContent>
                          </w:sdt>
                        </w:p>
                        <w:p w14:paraId="2AB3381B" w14:textId="3BAC1CD3" w:rsidR="008D173F" w:rsidRDefault="002D37D7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90C68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8D173F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D927CF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768CC04" wp14:editId="2A6773B8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D50354" w14:textId="6CF5B1F9" w:rsidR="008D173F" w:rsidRDefault="002D32B3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C90C68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Practica no-i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FED7453" w14:textId="6FB7BE0B" w:rsidR="008D173F" w:rsidRDefault="00C90C68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shape w14:anchorId="1768CC04" id="Text Box 113" o:spid="_x0000_s1028" type="#_x0000_t202" style="position:absolute;left:0;text-align:left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p w14:paraId="0DD50354" w14:textId="6CF5B1F9" w:rsidR="008D173F" w:rsidRDefault="002D37D7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C90C68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Practica no-i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FED7453" w14:textId="6FB7BE0B" w:rsidR="008D173F" w:rsidRDefault="00C90C68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D927CF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DCF3182" wp14:editId="0BA86C4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group w14:anchorId="23E01055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D927CF">
            <w:rPr>
              <w:rFonts w:ascii="Arial" w:hAnsi="Arial" w:cs="Arial"/>
            </w:rPr>
            <w:br w:type="page"/>
          </w:r>
        </w:p>
      </w:sdtContent>
    </w:sdt>
    <w:p w14:paraId="7A446467" w14:textId="3385FB0C" w:rsidR="00650BBE" w:rsidRDefault="00C90C68" w:rsidP="00C13A54">
      <w:pPr>
        <w:pStyle w:val="Ttulo1"/>
        <w:jc w:val="both"/>
        <w:rPr>
          <w:rFonts w:ascii="Arial" w:hAnsi="Arial" w:cs="Arial"/>
        </w:rPr>
      </w:pPr>
      <w:r w:rsidRPr="00C90C68">
        <w:rPr>
          <w:rFonts w:ascii="Arial" w:hAnsi="Arial" w:cs="Arial"/>
        </w:rPr>
        <w:lastRenderedPageBreak/>
        <w:t>Creacion de cuenta N</w:t>
      </w:r>
      <w:r>
        <w:rPr>
          <w:rFonts w:ascii="Arial" w:hAnsi="Arial" w:cs="Arial"/>
        </w:rPr>
        <w:t>o-IP</w:t>
      </w:r>
    </w:p>
    <w:p w14:paraId="3A1AA957" w14:textId="5BDDF490" w:rsidR="008D173F" w:rsidRDefault="002D32B3" w:rsidP="00C90C68">
      <w:hyperlink r:id="rId8" w:history="1">
        <w:r w:rsidR="00C90C68">
          <w:rPr>
            <w:rStyle w:val="Hipervnculo"/>
          </w:rPr>
          <w:t>https://www.noip.com/sign-up</w:t>
        </w:r>
      </w:hyperlink>
    </w:p>
    <w:p w14:paraId="1F2539F3" w14:textId="0A7CB0D9" w:rsidR="00C90C68" w:rsidRPr="00C90C68" w:rsidRDefault="00C90C68" w:rsidP="00C90C68">
      <w:r>
        <w:rPr>
          <w:noProof/>
        </w:rPr>
        <w:drawing>
          <wp:inline distT="0" distB="0" distL="0" distR="0" wp14:anchorId="30F05C48" wp14:editId="385E0899">
            <wp:extent cx="5400040" cy="31324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26016" w14:textId="2C1ED095" w:rsidR="008D173F" w:rsidRPr="00D927CF" w:rsidRDefault="004E6015" w:rsidP="00C13A54">
      <w:pPr>
        <w:pStyle w:val="Ttulo1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nfigurar No IP</w:t>
      </w:r>
    </w:p>
    <w:p w14:paraId="03773BA0" w14:textId="3D564C4A" w:rsidR="008D173F" w:rsidRDefault="004E6015" w:rsidP="004E6015">
      <w:pPr>
        <w:pStyle w:val="Ttulo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657D90D" wp14:editId="6AE06381">
            <wp:extent cx="5400040" cy="36969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6FE16" w14:textId="77777777" w:rsidR="004E6015" w:rsidRDefault="004E6015">
      <w:r>
        <w:br w:type="page"/>
      </w:r>
    </w:p>
    <w:p w14:paraId="32B9999C" w14:textId="382E54AE" w:rsidR="004E6015" w:rsidRDefault="004E6015" w:rsidP="004E6015">
      <w:r>
        <w:lastRenderedPageBreak/>
        <w:t>Ha cogido la IP publica por defecto</w:t>
      </w:r>
    </w:p>
    <w:p w14:paraId="64736403" w14:textId="318275F8" w:rsidR="004E6015" w:rsidRDefault="004E6015" w:rsidP="004E6015">
      <w:pPr>
        <w:ind w:hanging="1418"/>
      </w:pPr>
      <w:r>
        <w:rPr>
          <w:noProof/>
        </w:rPr>
        <w:drawing>
          <wp:inline distT="0" distB="0" distL="0" distR="0" wp14:anchorId="7086454D" wp14:editId="5C1CFFF2">
            <wp:extent cx="7314208" cy="204787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21835" cy="205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48228" w14:textId="3C71237C" w:rsidR="004E6015" w:rsidRDefault="004E6015" w:rsidP="004E6015">
      <w:pPr>
        <w:pStyle w:val="Ttulo1"/>
      </w:pPr>
      <w:r>
        <w:tab/>
        <w:t>Configuración de puertos</w:t>
      </w:r>
    </w:p>
    <w:p w14:paraId="5B6B32C6" w14:textId="7C580553" w:rsidR="004E6015" w:rsidRDefault="004E6015" w:rsidP="004E6015">
      <w:r>
        <w:rPr>
          <w:noProof/>
        </w:rPr>
        <w:drawing>
          <wp:inline distT="0" distB="0" distL="0" distR="0" wp14:anchorId="494FBB99" wp14:editId="617CA72E">
            <wp:extent cx="5400040" cy="29940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12F4C" w14:textId="6A33AF35" w:rsidR="005A1FB8" w:rsidRDefault="005A1FB8" w:rsidP="005A1FB8">
      <w:pPr>
        <w:pStyle w:val="Ttulo1"/>
      </w:pPr>
      <w:r>
        <w:t>Habilitaremos el acceso remoto de Windows</w:t>
      </w:r>
    </w:p>
    <w:p w14:paraId="5BD56BA7" w14:textId="2F654FC9" w:rsidR="004566E8" w:rsidRDefault="004566E8" w:rsidP="004566E8">
      <w:r>
        <w:rPr>
          <w:noProof/>
        </w:rPr>
        <w:drawing>
          <wp:inline distT="0" distB="0" distL="0" distR="0" wp14:anchorId="049B1873" wp14:editId="6C81173C">
            <wp:extent cx="5400040" cy="26244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29694" w14:textId="37C08C92" w:rsidR="004566E8" w:rsidRDefault="004566E8" w:rsidP="004566E8">
      <w:pPr>
        <w:pStyle w:val="Ttulo1"/>
      </w:pPr>
      <w:r>
        <w:lastRenderedPageBreak/>
        <w:t>Conexión mediante la dirección NO IP</w:t>
      </w:r>
    </w:p>
    <w:p w14:paraId="70DD8365" w14:textId="763B5EC3" w:rsidR="004566E8" w:rsidRDefault="004566E8" w:rsidP="004566E8">
      <w:r>
        <w:rPr>
          <w:noProof/>
        </w:rPr>
        <w:drawing>
          <wp:inline distT="0" distB="0" distL="0" distR="0" wp14:anchorId="42965723" wp14:editId="1C99AA6B">
            <wp:extent cx="3990975" cy="24479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F4617" w14:textId="619A2B9D" w:rsidR="004566E8" w:rsidRDefault="007C047D" w:rsidP="004566E8">
      <w:r>
        <w:rPr>
          <w:noProof/>
        </w:rPr>
        <w:drawing>
          <wp:inline distT="0" distB="0" distL="0" distR="0" wp14:anchorId="3AC82181" wp14:editId="3E4469C3">
            <wp:extent cx="5400040" cy="2927985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814B4" w14:textId="11C910F6" w:rsidR="007C047D" w:rsidRPr="004566E8" w:rsidRDefault="007C047D" w:rsidP="004566E8">
      <w:r>
        <w:rPr>
          <w:noProof/>
        </w:rPr>
        <w:drawing>
          <wp:inline distT="0" distB="0" distL="0" distR="0" wp14:anchorId="699C5933" wp14:editId="2E16DD55">
            <wp:extent cx="4095750" cy="6477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C047D" w:rsidRPr="004566E8" w:rsidSect="008D173F">
      <w:footerReference w:type="default" r:id="rId1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2EC60" w14:textId="77777777" w:rsidR="002D32B3" w:rsidRDefault="002D32B3" w:rsidP="008D173F">
      <w:pPr>
        <w:spacing w:after="0" w:line="240" w:lineRule="auto"/>
      </w:pPr>
      <w:r>
        <w:separator/>
      </w:r>
    </w:p>
  </w:endnote>
  <w:endnote w:type="continuationSeparator" w:id="0">
    <w:p w14:paraId="263DB056" w14:textId="77777777" w:rsidR="002D32B3" w:rsidRDefault="002D32B3" w:rsidP="008D1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02426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CB2ACE" w14:textId="295F93AE" w:rsidR="006F24AB" w:rsidRDefault="006F24AB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2B8B1B" w14:textId="77777777" w:rsidR="006F24AB" w:rsidRDefault="006F24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B6896" w14:textId="77777777" w:rsidR="002D32B3" w:rsidRDefault="002D32B3" w:rsidP="008D173F">
      <w:pPr>
        <w:spacing w:after="0" w:line="240" w:lineRule="auto"/>
      </w:pPr>
      <w:r>
        <w:separator/>
      </w:r>
    </w:p>
  </w:footnote>
  <w:footnote w:type="continuationSeparator" w:id="0">
    <w:p w14:paraId="24FBA7E0" w14:textId="77777777" w:rsidR="002D32B3" w:rsidRDefault="002D32B3" w:rsidP="008D17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73F"/>
    <w:rsid w:val="002D32B3"/>
    <w:rsid w:val="002D37D7"/>
    <w:rsid w:val="004566E8"/>
    <w:rsid w:val="004E6015"/>
    <w:rsid w:val="005A1FB8"/>
    <w:rsid w:val="00650BBE"/>
    <w:rsid w:val="006F24AB"/>
    <w:rsid w:val="007C047D"/>
    <w:rsid w:val="008D173F"/>
    <w:rsid w:val="00C13A54"/>
    <w:rsid w:val="00C90C68"/>
    <w:rsid w:val="00D927CF"/>
    <w:rsid w:val="00F144A6"/>
    <w:rsid w:val="00F3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D306C"/>
  <w15:chartTrackingRefBased/>
  <w15:docId w15:val="{C544BF47-DF6B-4CB9-A05F-B6476FB58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D17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D1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1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173F"/>
  </w:style>
  <w:style w:type="paragraph" w:styleId="Piedepgina">
    <w:name w:val="footer"/>
    <w:basedOn w:val="Normal"/>
    <w:link w:val="PiedepginaCar"/>
    <w:uiPriority w:val="99"/>
    <w:unhideWhenUsed/>
    <w:rsid w:val="008D1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173F"/>
  </w:style>
  <w:style w:type="paragraph" w:styleId="Sinespaciado">
    <w:name w:val="No Spacing"/>
    <w:link w:val="SinespaciadoCar"/>
    <w:uiPriority w:val="1"/>
    <w:qFormat/>
    <w:rsid w:val="008D173F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D173F"/>
    <w:rPr>
      <w:rFonts w:eastAsiaTheme="minorEastAsia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8D17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D173F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8D173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D173F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D17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F3221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ip.com/sign-up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76F52E-65AF-47CF-ACB2-E2FFA716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43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0000</vt:lpstr>
    </vt:vector>
  </TitlesOfParts>
  <Company>IES COMERCIO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no-ip</dc:title>
  <dc:subject/>
  <dc:creator>Marcos Martínez</dc:creator>
  <cp:keywords/>
  <dc:description/>
  <cp:lastModifiedBy>Vespertino</cp:lastModifiedBy>
  <cp:revision>8</cp:revision>
  <dcterms:created xsi:type="dcterms:W3CDTF">2019-10-07T03:33:00Z</dcterms:created>
  <dcterms:modified xsi:type="dcterms:W3CDTF">2020-02-17T15:37:00Z</dcterms:modified>
</cp:coreProperties>
</file>